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1/QĐ-TTg 2023 Đề án Hỗ trợ hợp tác xã do phụ nữ tham gia quản lý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1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01/QĐ-TTg Hà Nội, ngày 03</w:t>
      </w:r>
    </w:p>
    <w:p>
      <w:r>
        <w:t>tháng 01 năm 2023</w:t>
      </w:r>
    </w:p>
    <w:p>
      <w:r>
        <w:t>QUYẾT ĐỊNH</w:t>
      </w:r>
    </w:p>
    <w:p>
      <w:r>
        <w:t>PHÊ DUYỆT ĐỀ ÁN “HỖ TRỢ HỢP TÁC XÃ DO PHỤ NỮ THAM GIA QUẢN LÝ,</w:t>
      </w:r>
    </w:p>
    <w:p>
      <w:r>
        <w:t>TẠO VIỆC LÀM CHO LAO ĐỘNG NỮ ĐẾN NĂM 2030”</w:t>
      </w:r>
    </w:p>
    <w:p>
      <w:r>
        <w:t>THỦ TƯỚNG CHÍNH PHỦ</w:t>
      </w:r>
    </w:p>
    <w:p>
      <w:r>
        <w:t>Căn cứ</w:t>
      </w:r>
    </w:p>
    <w:p>
      <w:r>
        <w:t>Luật Tổ chức Chính phủ</w:t>
      </w:r>
    </w:p>
    <w:p>
      <w:r>
        <w:t>ngày 19 tháng 6 năm 2015;</w:t>
      </w:r>
    </w:p>
    <w:p>
      <w:r>
        <w:t>Luật sửa đổi, bổ sung một số điều của Luật Tổ chức</w:t>
      </w:r>
    </w:p>
    <w:p>
      <w:r>
        <w:t>Chính phủ và Luật Tổ chức chính quyền địa phương</w:t>
      </w:r>
    </w:p>
    <w:p>
      <w:r>
        <w:t>ngày 22 tháng 11 năm 2019;</w:t>
      </w:r>
    </w:p>
    <w:p>
      <w:r>
        <w:t>Căn cứ Nghị quyết số</w:t>
      </w:r>
    </w:p>
    <w:p>
      <w:r>
        <w:t>134/NQ-CP</w:t>
      </w:r>
    </w:p>
    <w:p>
      <w:r>
        <w:t>ngày 25 tháng 9 năm 2020 của Chính phủ</w:t>
      </w:r>
    </w:p>
    <w:p>
      <w:r>
        <w:t>ban hành Chương trình hành động của Chính phủ thực hiện Kết luận số</w:t>
      </w:r>
    </w:p>
    <w:p>
      <w:r>
        <w:t>70-KL/TW</w:t>
      </w:r>
    </w:p>
    <w:p>
      <w:r>
        <w:t>ngày 09 tháng 3 năm 2020 của Bộ Chính</w:t>
      </w:r>
    </w:p>
    <w:p>
      <w:r>
        <w:t>trị về tiếp tục thực hiện Nghị quyết Trung ương 5 Khóa IX về tiếp tục đổi mới,</w:t>
      </w:r>
    </w:p>
    <w:p>
      <w:r>
        <w:t>phát triển và nâng cao hiệu quả kinh tế tập thể;</w:t>
      </w:r>
    </w:p>
    <w:p>
      <w:r>
        <w:t>Căn cứ Quyết định số</w:t>
      </w:r>
    </w:p>
    <w:p>
      <w:r>
        <w:t>1804/QĐ-TTg</w:t>
      </w:r>
    </w:p>
    <w:p>
      <w:r>
        <w:t>ngày 13 tháng 11 năm 2020 của Thủ tướng</w:t>
      </w:r>
    </w:p>
    <w:p>
      <w:r>
        <w:t>Chính phủ về Chương trình Hỗ trợ phát triển kinh tế tập thể, hợp tác xã giai đoạn</w:t>
      </w:r>
    </w:p>
    <w:p>
      <w:r>
        <w:t>2021 - 2025;</w:t>
      </w:r>
    </w:p>
    <w:p>
      <w:r>
        <w:t>Căn cứ Quyết định số</w:t>
      </w:r>
    </w:p>
    <w:p>
      <w:r>
        <w:t>340/QĐ-TTg</w:t>
      </w:r>
    </w:p>
    <w:p>
      <w:r>
        <w:t>ngày 12 tháng 3 năm 2021 của Thủ tướng</w:t>
      </w:r>
    </w:p>
    <w:p>
      <w:r>
        <w:t>Chính phủ phê duyệt Chiến lược phát triển kinh tế tập thể, hợp tác xã giai đoạn</w:t>
      </w:r>
    </w:p>
    <w:p>
      <w:r>
        <w:t>2021 - 2030;</w:t>
      </w:r>
    </w:p>
    <w:p>
      <w:r>
        <w:t>Theo đề nghị của Chủ tịch Hội</w:t>
      </w:r>
    </w:p>
    <w:p>
      <w:r>
        <w:t>Liên hiệp Phụ nữ Việt Nam.</w:t>
      </w:r>
    </w:p>
    <w:p>
      <w:r>
        <w:t>QUYẾT ĐỊNH:</w:t>
      </w:r>
    </w:p>
    <w:p>
      <w:r>
        <w:t>Điều 1.</w:t>
      </w:r>
    </w:p>
    <w:p>
      <w:r>
        <w:t>Phê duyệt Đề án “Hỗ trợ hợp tác xã do phụ nữ tham gia quản</w:t>
      </w:r>
    </w:p>
    <w:p>
      <w:r>
        <w:t>lý, tạo việc làm cho lao động nữ đến năm 2030” (sau đây gọi tắt là Đề án), như</w:t>
      </w:r>
    </w:p>
    <w:p>
      <w:r>
        <w:t>sau:</w:t>
      </w:r>
    </w:p>
    <w:p>
      <w:r>
        <w:t>Quan điểm</w:t>
      </w:r>
    </w:p>
    <w:p>
      <w:r>
        <w:t>a) Củng cố, duy trì và nâng cao</w:t>
      </w:r>
    </w:p>
    <w:p>
      <w:r>
        <w:t>chất lượng hoạt động các hợp tác xã (HTX) do phụ nữ tham gia quản lý, điều hành,</w:t>
      </w:r>
    </w:p>
    <w:p>
      <w:r>
        <w:t>tạo nhiều việc làm cho lao động nữ; phù hợp với điều kiện, đặc điểm kinh tế -</w:t>
      </w:r>
    </w:p>
    <w:p>
      <w:r>
        <w:t>xã hội của từng địa phương, từng vùng và cả nước.</w:t>
      </w:r>
    </w:p>
    <w:p>
      <w:r>
        <w:t>b) Phát huy sức mạnh nội lực của</w:t>
      </w:r>
    </w:p>
    <w:p>
      <w:r>
        <w:t>thành viên trong xây dựng, phát triển các HTX do phụ nữ tham gia quản lý, điều</w:t>
      </w:r>
    </w:p>
    <w:p>
      <w:r>
        <w:t>hành, tạo nhiều việc làm cho lao động nữ. Nhà nước hỗ trợ về cơ chế, chính sách</w:t>
      </w:r>
    </w:p>
    <w:p>
      <w:r>
        <w:t>và một phần kinh phí thực hiện; Hội Liên hiệp Phụ nữ (Hội LHPN) các cấp tổ chức</w:t>
      </w:r>
    </w:p>
    <w:p>
      <w:r>
        <w:t>tuyên truyền, nâng cao nhận thức, bồi dưỡng, đào tạo, nâng cao năng lực thành</w:t>
      </w:r>
    </w:p>
    <w:p>
      <w:r>
        <w:t>viên HTX, hội viên, phụ nữ và kết nối các nguồn lực hỗ trợ HTX.</w:t>
      </w:r>
    </w:p>
    <w:p>
      <w:r>
        <w:t>c) Ưu tiên phát triển các HTX</w:t>
      </w:r>
    </w:p>
    <w:p>
      <w:r>
        <w:t>do phụ nữ tham gia quản lý, điều hành, tạo nhiều việc làm cho lao động nữ tại</w:t>
      </w:r>
    </w:p>
    <w:p>
      <w:r>
        <w:t>các địa phương có quy hoạch vùng sản xuất hàng hóa, nhất là lĩnh vực phát triển</w:t>
      </w:r>
    </w:p>
    <w:p>
      <w:r>
        <w:t>kinh tế nông nghiệp trên địa bàn nông thôn, miền núi, vùng có hội viên, phụ nữ</w:t>
      </w:r>
    </w:p>
    <w:p>
      <w:r>
        <w:t>dân tộc thiểu số; HTX ứng dụng khoa học công nghệ, đổi mới sáng tạo, chuyển đổi</w:t>
      </w:r>
    </w:p>
    <w:p>
      <w:r>
        <w:t>số; HTX sản xuất, chế biến và tiêu thụ sản phẩm gắn với Chương trình mỗi xã một</w:t>
      </w:r>
    </w:p>
    <w:p>
      <w:r>
        <w:t>sản phẩm (OCOP).</w:t>
      </w:r>
    </w:p>
    <w:p>
      <w:r>
        <w:t>d) Thúc đẩy bình đẳng giới</w:t>
      </w:r>
    </w:p>
    <w:p>
      <w:r>
        <w:t>thông qua hỗ trợ các HTX do phụ nữ tham gia quản lý, điều hành, tạo nhiều việc</w:t>
      </w:r>
    </w:p>
    <w:p>
      <w:r>
        <w:t>làm cho lao động nữ; nâng cao quyền năng kinh tế của phụ nữ trong khu vực kinh</w:t>
      </w:r>
    </w:p>
    <w:p>
      <w:r>
        <w:t>tế tập thể (KTTT), HTX.</w:t>
      </w:r>
    </w:p>
    <w:p>
      <w:r>
        <w:t>đ) Phát triển HTX do phụ nữ</w:t>
      </w:r>
    </w:p>
    <w:p>
      <w:r>
        <w:t>tham gia quản lý, điều hành, tạo nhiều việc làm cho lao động nữ, kết hợp lồng</w:t>
      </w:r>
    </w:p>
    <w:p>
      <w:r>
        <w:t>ghép các Chương trình mục tiêu quốc gia (MTQG), các chương trình, dự án khác có</w:t>
      </w:r>
    </w:p>
    <w:p>
      <w:r>
        <w:t>liên quan.</w:t>
      </w:r>
    </w:p>
    <w:p>
      <w:r>
        <w:t>Mục tiêu</w:t>
      </w:r>
    </w:p>
    <w:p>
      <w:r>
        <w:t>a) Mục tiêu tổng quát</w:t>
      </w:r>
    </w:p>
    <w:p>
      <w:r>
        <w:t>Phát triển, củng cố và nâng cao</w:t>
      </w:r>
    </w:p>
    <w:p>
      <w:r>
        <w:t>hiệu quả hoạt động các HTX do phụ nữ tham gia quản lý, điều hành, tạo nhiều việc</w:t>
      </w:r>
    </w:p>
    <w:p>
      <w:r>
        <w:t>làm cho lao động nữ; hỗ trợ, nâng cao đời sống vật chất, tinh thần cho thành</w:t>
      </w:r>
    </w:p>
    <w:p>
      <w:r>
        <w:t>viên và người lao động trong HTX. Nâng cao nhận thức của hội viên, phụ nữ về đường</w:t>
      </w:r>
    </w:p>
    <w:p>
      <w:r>
        <w:t>lối, chính sách của Đảng, pháp luật của Nhà nước về phát triển KTTT, HTX. Phát</w:t>
      </w:r>
    </w:p>
    <w:p>
      <w:r>
        <w:t>huy nội lực, tinh thần hợp tác, khởi nghiệp sáng tạo của hội viên, phụ nữ, góp</w:t>
      </w:r>
    </w:p>
    <w:p>
      <w:r>
        <w:t>phần thực hiện các mục tiêu về phát triển kinh tế - xã hội, hội nhập quốc tế và</w:t>
      </w:r>
    </w:p>
    <w:p>
      <w:r>
        <w:t>bình đẳng giới.</w:t>
      </w:r>
    </w:p>
    <w:p>
      <w:r>
        <w:t>b) Các mục tiêu cụ thể</w:t>
      </w:r>
    </w:p>
    <w:p>
      <w:r>
        <w:t>Đến năm 2025:</w:t>
      </w:r>
    </w:p>
    <w:p>
      <w:r>
        <w:t>Củng cố, nâng cao chất lượng</w:t>
      </w:r>
    </w:p>
    <w:p>
      <w:r>
        <w:t>và hiệu quả hoạt động cho ít nhất 750 HTX, 5.000 tổ hợp tác (Tổ HT) do phụ nữ</w:t>
      </w:r>
    </w:p>
    <w:p>
      <w:r>
        <w:t>tham gia quản lý, điều hành được các cấp Hội hỗ trợ thành lập. Tạo việc làm ổn</w:t>
      </w:r>
    </w:p>
    <w:p>
      <w:r>
        <w:t>định cho 15.000 thành viên, lao động nữ trong HTX, 40.000 lao động nữ trong tổ</w:t>
      </w:r>
    </w:p>
    <w:p>
      <w:r>
        <w:t>HT.</w:t>
      </w:r>
    </w:p>
    <w:p>
      <w:r>
        <w:t>100% nữ quản lý của HTX (Chủ</w:t>
      </w:r>
    </w:p>
    <w:p>
      <w:r>
        <w:t>tịch, thành viên Hội đồng quản trị HTX; Giám đốc, Tổng Giám đốc HTX, thành viên</w:t>
      </w:r>
    </w:p>
    <w:p>
      <w:r>
        <w:t>Ban kiểm soát) được đào tạo, bồi dưỡng, nâng cao năng lực quản trị, điều hành</w:t>
      </w:r>
    </w:p>
    <w:p>
      <w:r>
        <w:t>phù hợp với hoạt động sản xuất, kinh doanh của HTX; đào tạo, bồi dưỡng cho</w:t>
      </w:r>
    </w:p>
    <w:p>
      <w:r>
        <w:t>thành viên, người lao động trong HTX, hội viên, phụ nữ có nhu cầu tham gia phát</w:t>
      </w:r>
    </w:p>
    <w:p>
      <w:r>
        <w:t>triển KTTT, HTX.</w:t>
      </w:r>
    </w:p>
    <w:p>
      <w:r>
        <w:t>Tư vấn, hỗ trợ thành lập mới</w:t>
      </w:r>
    </w:p>
    <w:p>
      <w:r>
        <w:t>200 HTX do phụ nữ tham gia quản lý, điều hành, tạo nhiều việc làm cho lao động</w:t>
      </w:r>
    </w:p>
    <w:p>
      <w:r>
        <w:t>nữ (trên 50% lao động HTX là nữ); tạo việc làm mới cho 4.000 lao động nữ.</w:t>
      </w:r>
    </w:p>
    <w:p>
      <w:r>
        <w:t>100% cán bộ Hội làm công tác</w:t>
      </w:r>
    </w:p>
    <w:p>
      <w:r>
        <w:t>hỗ trợ phát triển KTTT, HTX được tập huấn; ít nhất 80% cán bộ Hội các cấp được</w:t>
      </w:r>
    </w:p>
    <w:p>
      <w:r>
        <w:t>nâng cao kỹ năng tuyên truyền, vận động, hỗ trợ hội viên, phụ nữ tham gia phát</w:t>
      </w:r>
    </w:p>
    <w:p>
      <w:r>
        <w:t>triển KTTT, HTX.</w:t>
      </w:r>
    </w:p>
    <w:p>
      <w:r>
        <w:t>Đến năm 2030:</w:t>
      </w:r>
    </w:p>
    <w:p>
      <w:r>
        <w:t>Củng cố, nâng cao chất lượng</w:t>
      </w:r>
    </w:p>
    <w:p>
      <w:r>
        <w:t>và hiệu quả hoạt động cho ít nhất 1.500 HTX, 10.000 tổ HT được các cấp Hội hỗ</w:t>
      </w:r>
    </w:p>
    <w:p>
      <w:r>
        <w:t>trợ thành lập. Tạo việc làm ổn định cho 30.000 thành viên, lao động nữ trong</w:t>
      </w:r>
    </w:p>
    <w:p>
      <w:r>
        <w:t>HTX, 100.000 lao động nữ trong tổ HT.</w:t>
      </w:r>
    </w:p>
    <w:p>
      <w:r>
        <w:t>100% nữ quản lý của HTX được</w:t>
      </w:r>
    </w:p>
    <w:p>
      <w:r>
        <w:t>đào tạo, bồi dưỡng, nâng cao năng lực quản trị, điều hành, phù hợp với hoạt động</w:t>
      </w:r>
    </w:p>
    <w:p>
      <w:r>
        <w:t>sản xuất, kinh doanh của HTX; đào tạo, bồi dưỡng cho thành viên, người lao động</w:t>
      </w:r>
    </w:p>
    <w:p>
      <w:r>
        <w:t>trong HTX, hội viên, phụ nữ có nhu cầu tham gia phát triển KTTT, HTX.</w:t>
      </w:r>
    </w:p>
    <w:p>
      <w:r>
        <w:t>Tư vấn, hỗ trợ thành lập mới</w:t>
      </w:r>
    </w:p>
    <w:p>
      <w:r>
        <w:t>750 HTX do phụ nữ tham gia quản lý, điều hành, tạo nhiều việc làm cho lao động</w:t>
      </w:r>
    </w:p>
    <w:p>
      <w:r>
        <w:t>nữ.</w:t>
      </w:r>
    </w:p>
    <w:p>
      <w:r>
        <w:t>100% cán bộ Hội các cấp làm</w:t>
      </w:r>
    </w:p>
    <w:p>
      <w:r>
        <w:t>công tác hỗ trợ phát triển KTTT, HTX được tập huấn; ít nhất 90% cán bộ Hội các</w:t>
      </w:r>
    </w:p>
    <w:p>
      <w:r>
        <w:t>cấp được bồi dưỡng, nâng cao kỹ năng tuyên truyền, vận động, hỗ trợ hội viên,</w:t>
      </w:r>
    </w:p>
    <w:p>
      <w:r>
        <w:t>phụ nữ tham gia phát triển KTTT, HTX.</w:t>
      </w:r>
    </w:p>
    <w:p>
      <w:r>
        <w:t>Đối tượng,</w:t>
      </w:r>
    </w:p>
    <w:p>
      <w:r>
        <w:t>thời gian, phạm vi thực hiện</w:t>
      </w:r>
    </w:p>
    <w:p>
      <w:r>
        <w:t>a) Đối tượng của Đề án</w:t>
      </w:r>
    </w:p>
    <w:p>
      <w:r>
        <w:t>HTX do phụ nữ tham gia quản</w:t>
      </w:r>
    </w:p>
    <w:p>
      <w:r>
        <w:t>lý, điều hành (nữ quản lý, điều hành là Chủ tịch, thành viên Hội đồng quản trị</w:t>
      </w:r>
    </w:p>
    <w:p>
      <w:r>
        <w:t>HTX; Giám đốc, Tổng Giám đốc HTX, thành viên Ban kiểm soát); HTX tạo nhiều việc</w:t>
      </w:r>
    </w:p>
    <w:p>
      <w:r>
        <w:t>làm cho lao động nữ (trên 50% lao động HTX là nữ). Ưu tiên các HTX sản xuất</w:t>
      </w:r>
    </w:p>
    <w:p>
      <w:r>
        <w:t>theo chuỗi giá trị, ứng dụng công nghệ chế biến sâu, phát huy ngành nghề truyền</w:t>
      </w:r>
    </w:p>
    <w:p>
      <w:r>
        <w:t>thống, khôi phục văn hóa, khai thác tài nguyên bản địa.</w:t>
      </w:r>
    </w:p>
    <w:p>
      <w:r>
        <w:t>Nữ quản lý, điều hành của</w:t>
      </w:r>
    </w:p>
    <w:p>
      <w:r>
        <w:t>HTX; thành viên, người lao động trong HTX, tổ HT.</w:t>
      </w:r>
    </w:p>
    <w:p>
      <w:r>
        <w:t>Hội viên, phụ nữ có nhu cầu</w:t>
      </w:r>
    </w:p>
    <w:p>
      <w:r>
        <w:t>tham gia phát triển KTTT, HTX, ưu tiên đối với các đối tượng phụ nữ: ở các vùng</w:t>
      </w:r>
    </w:p>
    <w:p>
      <w:r>
        <w:t>khó khăn, miền núi, dân tộc thiểu số; hộ nghèo, cận nghèo; khuyết tật, hoàn</w:t>
      </w:r>
    </w:p>
    <w:p>
      <w:r>
        <w:t>lương; nạn nhân bị mua bán, bị bạo lực gia đình, bị xâm hại tình dục; di cư lao</w:t>
      </w:r>
    </w:p>
    <w:p>
      <w:r>
        <w:t>động không an toàn, công nhân mất việc làm trong các khu công nghiệp.</w:t>
      </w:r>
    </w:p>
    <w:p>
      <w:r>
        <w:t>Cán bộ Hội LHPN các cấp, các</w:t>
      </w:r>
    </w:p>
    <w:p>
      <w:r>
        <w:t>tổ chức và cá nhân có liên quan.</w:t>
      </w:r>
    </w:p>
    <w:p>
      <w:r>
        <w:t>b) Thời gian thực hiện: Đến năm</w:t>
      </w:r>
    </w:p>
    <w:p>
      <w:r>
        <w:t>2030, trong đó chia thành 2 giai đoạn: Giai đoạn 1: đến năm 2025 và giai đoạn</w:t>
      </w:r>
    </w:p>
    <w:p>
      <w:r>
        <w:t>2: từ năm 2026 đến năm 2030.</w:t>
      </w:r>
    </w:p>
    <w:p>
      <w:r>
        <w:t>c) Phạm vi thực hiện: Trong</w:t>
      </w:r>
    </w:p>
    <w:p>
      <w:r>
        <w:t>toàn quốc.</w:t>
      </w:r>
    </w:p>
    <w:p>
      <w:r>
        <w:t>Nguồn vốn</w:t>
      </w:r>
    </w:p>
    <w:p>
      <w:r>
        <w:t>và cơ cấu huy động vốn</w:t>
      </w:r>
    </w:p>
    <w:p>
      <w:r>
        <w:t>a) Nguồn vốn thực hiện Đề án,</w:t>
      </w:r>
    </w:p>
    <w:p>
      <w:r>
        <w:t>bao gồm:</w:t>
      </w:r>
    </w:p>
    <w:p>
      <w:r>
        <w:t>Vốn ngân sách trung ương: Bố trí</w:t>
      </w:r>
    </w:p>
    <w:p>
      <w:r>
        <w:t>trong dự toán ngân sách chi thường xuyên hàng năm cho các cơ quan thực hiện Đề</w:t>
      </w:r>
    </w:p>
    <w:p>
      <w:r>
        <w:t>án và lồng ghép từ Chương trình hỗ trợ phát triển KTTT, HTX; các chương trình</w:t>
      </w:r>
    </w:p>
    <w:p>
      <w:r>
        <w:t>MTQG giai đoạn 2021 - 2025, các chương trình sửa đổi, bổ sung cho giai đoạn</w:t>
      </w:r>
    </w:p>
    <w:p>
      <w:r>
        <w:t>2026 - 2030; các chương trình và dự án khác có liên quan.</w:t>
      </w:r>
    </w:p>
    <w:p>
      <w:r>
        <w:t>Vốn ngân sách địa phương.</w:t>
      </w:r>
    </w:p>
    <w:p>
      <w:r>
        <w:t>Vốn tín dụng (bao gồm: vốn</w:t>
      </w:r>
    </w:p>
    <w:p>
      <w:r>
        <w:t>tín dụng chính sách từ Ngân hàng Chính sách xã hội, vốn tín dụng từ Ngân hàng</w:t>
      </w:r>
    </w:p>
    <w:p>
      <w:r>
        <w:t>HTX và các tổ chức tín dụng, các quỹ đầu tư, quỹ phát triển doanh nghiệp, Quỹ hỗ</w:t>
      </w:r>
    </w:p>
    <w:p>
      <w:r>
        <w:t>trợ phát triển HTX).</w:t>
      </w:r>
    </w:p>
    <w:p>
      <w:r>
        <w:t>Vốn của các doanh nghiệp,</w:t>
      </w:r>
    </w:p>
    <w:p>
      <w:r>
        <w:t>HTX, hộ gia đình tự huy động.</w:t>
      </w:r>
    </w:p>
    <w:p>
      <w:r>
        <w:t>Vốn huy động hợp pháp khác.</w:t>
      </w:r>
    </w:p>
    <w:p>
      <w:r>
        <w:t>b) Kinh phí quản lý, giám sát</w:t>
      </w:r>
    </w:p>
    <w:p>
      <w:r>
        <w:t>thực hiện Đề án: Được trích từ nguồn vốn ngân sách nhà nước phân bổ chi thường</w:t>
      </w:r>
    </w:p>
    <w:p>
      <w:r>
        <w:t>xuyên và vốn thực hiện các Chương trình MTQG được giao hàng năm.</w:t>
      </w:r>
    </w:p>
    <w:p>
      <w:r>
        <w:t>c) Cơ chế tài chính: Thực hiện</w:t>
      </w:r>
    </w:p>
    <w:p>
      <w:r>
        <w:t>theo quy định của pháp luật về ngân sách nhà nước và cơ chế tài chính các</w:t>
      </w:r>
    </w:p>
    <w:p>
      <w:r>
        <w:t>Chương trình MTQG, chương trình, dự án có liên quan.</w:t>
      </w:r>
    </w:p>
    <w:p>
      <w:r>
        <w:t>Nội dung và</w:t>
      </w:r>
    </w:p>
    <w:p>
      <w:r>
        <w:t>nhiệm vụ trọng tâm</w:t>
      </w:r>
    </w:p>
    <w:p>
      <w:r>
        <w:t>a) Tuyên truyền, vận động phụ nữ</w:t>
      </w:r>
    </w:p>
    <w:p>
      <w:r>
        <w:t>nâng cao nhận thức về hỗ trợ phát triển KTTT, HTX</w:t>
      </w:r>
    </w:p>
    <w:p>
      <w:r>
        <w:t>Đổi mới, đa dạng các hình thức</w:t>
      </w:r>
    </w:p>
    <w:p>
      <w:r>
        <w:t>tuyên truyền. Xây dựng phóng sự về các điển hình phụ nữ trong phát triển HTX, kết</w:t>
      </w:r>
    </w:p>
    <w:p>
      <w:r>
        <w:t>quả thực hiện Đề án. Xây dựng và duy trì các chuyên trang, chuyên mục về kết quả,</w:t>
      </w:r>
    </w:p>
    <w:p>
      <w:r>
        <w:t>hoạt động của HTX do phụ nữ tham gia quản lý, điều hành, tạo nhiều việc làm cho</w:t>
      </w:r>
    </w:p>
    <w:p>
      <w:r>
        <w:t>lao động nữ trên các phương tiện thông tin đại chúng.</w:t>
      </w:r>
    </w:p>
    <w:p>
      <w:r>
        <w:t>Đẩy mạnh tuyên truyền cho cán</w:t>
      </w:r>
    </w:p>
    <w:p>
      <w:r>
        <w:t>bộ, người đứng đầu, cơ quan, tổ chức, hội viên, phụ nữ và người dân về chính</w:t>
      </w:r>
    </w:p>
    <w:p>
      <w:r>
        <w:t>sách liên quan hỗ trợ HTX do phụ nữ tham gia quản lý, điều hành, tạo nhiều việc</w:t>
      </w:r>
    </w:p>
    <w:p>
      <w:r>
        <w:t>làm cho lao động nữ; phát huy vai trò của phụ nữ trong phát triển KTTT, HTX;</w:t>
      </w:r>
    </w:p>
    <w:p>
      <w:r>
        <w:t>thúc đẩy bình đẳng giới trong lĩnh vực kinh tế, việc làm và tham gia các hoạt động</w:t>
      </w:r>
    </w:p>
    <w:p>
      <w:r>
        <w:t>xã hội.</w:t>
      </w:r>
    </w:p>
    <w:p>
      <w:r>
        <w:t>Tôn vinh, khen thưởng, giới</w:t>
      </w:r>
    </w:p>
    <w:p>
      <w:r>
        <w:t>thiệu các tập thể, cá nhân điển hình có thành tích trong xây dựng, phát triển</w:t>
      </w:r>
    </w:p>
    <w:p>
      <w:r>
        <w:t>KTTT, HTX do phụ nữ tham gia quản lý, điều hành, tạo nhiều việc làm cho lao động</w:t>
      </w:r>
    </w:p>
    <w:p>
      <w:r>
        <w:t>nữ (02 năm/lần).</w:t>
      </w:r>
    </w:p>
    <w:p>
      <w:r>
        <w:t>b) Củng cố, nâng cao chất lượng</w:t>
      </w:r>
    </w:p>
    <w:p>
      <w:r>
        <w:t>hoạt động của các HTX do phụ nữ tham gia quản lý, điều hành, tạo nhiều việc làm</w:t>
      </w:r>
    </w:p>
    <w:p>
      <w:r>
        <w:t>cho lao động nữ</w:t>
      </w:r>
    </w:p>
    <w:p>
      <w:r>
        <w:t>Rà soát kết quả hoạt động,</w:t>
      </w:r>
    </w:p>
    <w:p>
      <w:r>
        <w:t>xem xét khó khăn, vướng mắc, đề xuất biện pháp cụ thể hỗ trợ, nâng cao chất lượng</w:t>
      </w:r>
    </w:p>
    <w:p>
      <w:r>
        <w:t>hoạt động của HTX do phụ nữ tham gia quản lý, điều hành, tạo nhiều việc làm cho</w:t>
      </w:r>
    </w:p>
    <w:p>
      <w:r>
        <w:t>lao động nữ. Chú trọng các HTX có ngành nghề phù hợp với thế mạnh của phụ nữ và</w:t>
      </w:r>
    </w:p>
    <w:p>
      <w:r>
        <w:t>lao động nữ (lĩnh vực nông nghiệp, chăn nuôi, trồng trọt, thủ công mỹ nghệ, đan</w:t>
      </w:r>
    </w:p>
    <w:p>
      <w:r>
        <w:t>lát, thêu ren, may mặc …), HTX gắn với đặc thù từng địa phương, làng nghề truyền</w:t>
      </w:r>
    </w:p>
    <w:p>
      <w:r>
        <w:t>thống, bảo tồn văn hóa, phát huy tài nguyên bản địa…; HTX sản xuất liên kết</w:t>
      </w:r>
    </w:p>
    <w:p>
      <w:r>
        <w:t>theo chuỗi giá trị, tham gia chuỗi cung ứng, chế biến, sản phẩm OCOP, du lịch cộng</w:t>
      </w:r>
    </w:p>
    <w:p>
      <w:r>
        <w:t>đồng, tạo nhiều việc làm cho lao động nữ.</w:t>
      </w:r>
    </w:p>
    <w:p>
      <w:r>
        <w:t>Tư vấn, hướng dẫn HTX do phụ</w:t>
      </w:r>
    </w:p>
    <w:p>
      <w:r>
        <w:t>nữ tham gia quản lý, điều hành, tạo nhiều việc làm lao động nữ đáp ứng yêu cầu</w:t>
      </w:r>
    </w:p>
    <w:p>
      <w:r>
        <w:t>xây dựng phương án sản xuất kinh doanh, lộ trình phát triển, mở rộng thành</w:t>
      </w:r>
    </w:p>
    <w:p>
      <w:r>
        <w:t>viên, tăng giá trị vốn góp điều lệ, doanh thu, lợi nhuận của các thành viên và</w:t>
      </w:r>
    </w:p>
    <w:p>
      <w:r>
        <w:t>HTX.</w:t>
      </w:r>
    </w:p>
    <w:p>
      <w:r>
        <w:t>Tổ chức hội nghị, diễn đàn kết</w:t>
      </w:r>
    </w:p>
    <w:p>
      <w:r>
        <w:t>nối, xúc tiến thương mại cho các HTX do phụ nữ tham gia quản lý, điều hành, tạo</w:t>
      </w:r>
    </w:p>
    <w:p>
      <w:r>
        <w:t>nhiều việc làm cho lao động nữ với các sàn giao dịch thương mại điện tử/kênh/chợ</w:t>
      </w:r>
    </w:p>
    <w:p>
      <w:r>
        <w:t>mua sắm trực tuyến; tham gia chuỗi bán buôn/bán lẻ, hợp tác với các doanh nghiệp,</w:t>
      </w:r>
    </w:p>
    <w:p>
      <w:r>
        <w:t>nhà phân phối để đầu tư và tiêu thụ sản phẩm, dịch vụ, ứng dụng khoa học công</w:t>
      </w:r>
    </w:p>
    <w:p>
      <w:r>
        <w:t>nghệ, hỗ trợ xúc tiến thương mại, đăng ký nhãn mác, bảo hộ thương hiệu, truy xuất</w:t>
      </w:r>
    </w:p>
    <w:p>
      <w:r>
        <w:t>nguồn gốc, cấp mã số vùng trồng, phát triển hệ thống phân phối sản phẩm, dịch vụ.</w:t>
      </w:r>
    </w:p>
    <w:p>
      <w:r>
        <w:t>c) Hỗ trợ, tư vấn, xây dựng các</w:t>
      </w:r>
    </w:p>
    <w:p>
      <w:r>
        <w:t>HTX do phụ nữ tham gia quản lý, điều hành, tạo nhiều việc làm cho lao động nữ</w:t>
      </w:r>
    </w:p>
    <w:p>
      <w:r>
        <w:t>Tư vấn, hỗ trợ thành lập mới</w:t>
      </w:r>
    </w:p>
    <w:p>
      <w:r>
        <w:t>HTX do phụ nữ tham gia quản lý, điều hành, tạo việc làm cho nhiều lao động nữ gắn</w:t>
      </w:r>
    </w:p>
    <w:p>
      <w:r>
        <w:t>với sản xuất các sản phẩm chủ lực của từng vùng, từng địa phương, sản phẩm OCOP</w:t>
      </w:r>
    </w:p>
    <w:p>
      <w:r>
        <w:t>theo hướng ứng dụng công nghệ cao, sản xuất cây, con đặc sản địa phương, tạo</w:t>
      </w:r>
    </w:p>
    <w:p>
      <w:r>
        <w:t>giá trị gia tăng.</w:t>
      </w:r>
    </w:p>
    <w:p>
      <w:r>
        <w:t>Tư vấn, hỗ trợ hội viên, phụ</w:t>
      </w:r>
    </w:p>
    <w:p>
      <w:r>
        <w:t>nữ xây dựng phương án sản xuất kinh doanh theo hình thức tổ HT, nhóm đồng sở</w:t>
      </w:r>
    </w:p>
    <w:p>
      <w:r>
        <w:t>thích do phụ nữ quản lý, điều hành, tạo nhiều việc làm cho lao động nữ.</w:t>
      </w:r>
    </w:p>
    <w:p>
      <w:r>
        <w:t>Hỗ trợ HTX, tổ HT xây dựng</w:t>
      </w:r>
    </w:p>
    <w:p>
      <w:r>
        <w:t>phương án thu hút, mở rộng thành viên, tư vấn xây dựng điều lệ; hướng dẫn thủ tục</w:t>
      </w:r>
    </w:p>
    <w:p>
      <w:r>
        <w:t>sắp xếp, củng cố tổ chức, hoạt động của 100% HTX do phụ nữ tham gia quản lý, điều</w:t>
      </w:r>
    </w:p>
    <w:p>
      <w:r>
        <w:t>hành, tạo nhiều việc làm cho lao động nữ phù hợp với các quy định hiện hành.</w:t>
      </w:r>
    </w:p>
    <w:p>
      <w:r>
        <w:t>Vận động các HTX, tổ HT cùng</w:t>
      </w:r>
    </w:p>
    <w:p>
      <w:r>
        <w:t>ngành, nghề, lĩnh vực tăng cường trao đổi, hợp tác, mở rộng quy mô và gắn kết,</w:t>
      </w:r>
    </w:p>
    <w:p>
      <w:r>
        <w:t>nâng cao sức cạnh tranh, hoạt động hiệu quả. Cung cấp thông tin về chính sách</w:t>
      </w:r>
    </w:p>
    <w:p>
      <w:r>
        <w:t>thương mại, nông nghiệp, dịch vụ cho các HTX do phụ nữ tham gia quản lý, điều</w:t>
      </w:r>
    </w:p>
    <w:p>
      <w:r>
        <w:t>hành, tạo nhiều việc làm cho lao động nữ.</w:t>
      </w:r>
    </w:p>
    <w:p>
      <w:r>
        <w:t>d) Hỗ trợ nâng cao chất lượng</w:t>
      </w:r>
    </w:p>
    <w:p>
      <w:r>
        <w:t>nguồn nhân lực của các HTX do phụ nữ tham gia quản lý, điều hành, tạo nhiều việc</w:t>
      </w:r>
    </w:p>
    <w:p>
      <w:r>
        <w:t>làm cho lao động nữ</w:t>
      </w:r>
    </w:p>
    <w:p>
      <w:r>
        <w:t>Đào tạo, bồi dưỡng nâng cao</w:t>
      </w:r>
    </w:p>
    <w:p>
      <w:r>
        <w:t>trình độ quản trị điều hành, tổ chức tham quan, học tập trong và ngoài nước cho</w:t>
      </w:r>
    </w:p>
    <w:p>
      <w:r>
        <w:t>nữ quản lý, điều hành HTX; lãnh đạo các HTX tạo việc làm cho nhiều lao động nữ.</w:t>
      </w:r>
    </w:p>
    <w:p>
      <w:r>
        <w:t>Tổ chức, phối hợp đào tạo, tập</w:t>
      </w:r>
    </w:p>
    <w:p>
      <w:r>
        <w:t>huấn, cung cấp thông tin, tư vấn, phổ biến quy định pháp luật về KTTT, HTX cho</w:t>
      </w:r>
    </w:p>
    <w:p>
      <w:r>
        <w:t>nữ quản lý, điều hành, lãnh đạo HTX tạo nhiều việc làm cho lao động nữ và tổ HT</w:t>
      </w:r>
    </w:p>
    <w:p>
      <w:r>
        <w:t>có tiềm năng phát triển thành HTX do phụ nữ quản lý, điều hành, tạo nhiều việc</w:t>
      </w:r>
    </w:p>
    <w:p>
      <w:r>
        <w:t>làm cho lao động nữ.</w:t>
      </w:r>
    </w:p>
    <w:p>
      <w:r>
        <w:t>Tư vấn, đào tạo nghề, chuyển</w:t>
      </w:r>
    </w:p>
    <w:p>
      <w:r>
        <w:t>giao khoa học - kỹ thuật cho ít nhất 50% thành viên và lao động nữ tại HTX do</w:t>
      </w:r>
    </w:p>
    <w:p>
      <w:r>
        <w:t>phụ nữ quản lý, điều hành, tạo nhiều việc làm cho lao động nữ.</w:t>
      </w:r>
    </w:p>
    <w:p>
      <w:r>
        <w:t>Tổ chức, liên kết đào tạo, cấp</w:t>
      </w:r>
    </w:p>
    <w:p>
      <w:r>
        <w:t>chứng chỉ về kỹ năng quản trị, điều hành, chuyên môn nghiệp vụ (đối với chức</w:t>
      </w:r>
    </w:p>
    <w:p>
      <w:r>
        <w:t>danh giám đốc, kế toán, kiểm soát), kiến thức quản trị, kinh doanh, ứng dụng</w:t>
      </w:r>
    </w:p>
    <w:p>
      <w:r>
        <w:t>công nghệ cho ít nhất 30% nữ quản lý, điều hành HTX do các cấp Hội hỗ trợ thành</w:t>
      </w:r>
    </w:p>
    <w:p>
      <w:r>
        <w:t>lập</w:t>
      </w:r>
    </w:p>
    <w:p>
      <w:r>
        <w:t>.</w:t>
      </w:r>
    </w:p>
    <w:p>
      <w:r>
        <w:t>Đào</w:t>
      </w:r>
    </w:p>
    <w:p>
      <w:r>
        <w:t>tạo ứng dụng thương mại điện tử cho trên 50% thành viên của các HTX do phụ nữ</w:t>
      </w:r>
    </w:p>
    <w:p>
      <w:r>
        <w:t>tham gia quản lý, điều hành, tạo nhiều việc làm cho lao động nữ.</w:t>
      </w:r>
    </w:p>
    <w:p>
      <w:r>
        <w:t>đ) Nâng</w:t>
      </w:r>
    </w:p>
    <w:p>
      <w:r>
        <w:t>cao chất lượng công tác chỉ đạo, điều hành của các cấp Hội về hỗ trợ, phát triển</w:t>
      </w:r>
    </w:p>
    <w:p>
      <w:r>
        <w:t>KTTT, HTX</w:t>
      </w:r>
    </w:p>
    <w:p>
      <w:r>
        <w:t>-</w:t>
      </w:r>
    </w:p>
    <w:p>
      <w:r>
        <w:t>Nghiên cứu, tham gia đề xuất chính sách hỗ trợ HTX do phụ nữ quản lý điều hành,</w:t>
      </w:r>
    </w:p>
    <w:p>
      <w:r>
        <w:t>tạo việc làm cho lao động nữ; nghiên cứu thúc đẩy quyền năng kinh tế của phụ nữ</w:t>
      </w:r>
    </w:p>
    <w:p>
      <w:r>
        <w:t>trong khu vực KTTT, HTX.</w:t>
      </w:r>
    </w:p>
    <w:p>
      <w:r>
        <w:t>Tổ</w:t>
      </w:r>
    </w:p>
    <w:p>
      <w:r>
        <w:t>chức các đoàn khảo sát, bồi dưỡng ngắn hạn trong và ngoài nước về phát triển</w:t>
      </w:r>
    </w:p>
    <w:p>
      <w:r>
        <w:t>HTX do phụ nữ quản lý, điều hành, HTX tạo nhiều việc làm cho lao động nữ, thúc</w:t>
      </w:r>
    </w:p>
    <w:p>
      <w:r>
        <w:t>đẩy quyền năng của phụ nữ trong kinh tế, văn hóa, chính trị.</w:t>
      </w:r>
    </w:p>
    <w:p>
      <w:r>
        <w:t>Xây</w:t>
      </w:r>
    </w:p>
    <w:p>
      <w:r>
        <w:t>dựng mạng lưới các nữ lãnh đạo HTX.</w:t>
      </w:r>
    </w:p>
    <w:p>
      <w:r>
        <w:t>Thí</w:t>
      </w:r>
    </w:p>
    <w:p>
      <w:r>
        <w:t>điểm sáng kiến “Mỗi HTX do phụ nữ tham gia quản lý, điều hành là một tổ chức</w:t>
      </w:r>
    </w:p>
    <w:p>
      <w:r>
        <w:t>KTTT văn hóa, trách nhiệm cộng đồng”.</w:t>
      </w:r>
    </w:p>
    <w:p>
      <w:r>
        <w:t>e)</w:t>
      </w:r>
    </w:p>
    <w:p>
      <w:r>
        <w:t>Tăng cường hợp tác quốc tế</w:t>
      </w:r>
    </w:p>
    <w:p>
      <w:r>
        <w:t>Đẩy</w:t>
      </w:r>
    </w:p>
    <w:p>
      <w:r>
        <w:t>mạnh hợp tác quốc tế trong kết nối, giới thiệu với thị trường nước ngoài các sản</w:t>
      </w:r>
    </w:p>
    <w:p>
      <w:r>
        <w:t>phẩm của HTX do phụ nữ tham gia quản lý, điều hành, tạo nhiều việc làm cho lao</w:t>
      </w:r>
    </w:p>
    <w:p>
      <w:r>
        <w:t>động nữ.</w:t>
      </w:r>
    </w:p>
    <w:p>
      <w:r>
        <w:t>Vận</w:t>
      </w:r>
    </w:p>
    <w:p>
      <w:r>
        <w:t>động nguồn lực của các tổ chức quốc tế trong hoạt động tư vấn, hỗ trợ, đào tạo,</w:t>
      </w:r>
    </w:p>
    <w:p>
      <w:r>
        <w:t>kết nối các HTX do phụ nữ tham gia quản lý, điều hành, tạo nhiều việc làm cho</w:t>
      </w:r>
    </w:p>
    <w:p>
      <w:r>
        <w:t>lao động nữ.</w:t>
      </w:r>
    </w:p>
    <w:p>
      <w:r>
        <w:t>Điều 2. Tổ chức thực hiện</w:t>
      </w:r>
    </w:p>
    <w:p>
      <w:r>
        <w:t>1.</w:t>
      </w:r>
    </w:p>
    <w:p>
      <w:r>
        <w:t>Trách nhiệm của các bộ, ngành trung ương</w:t>
      </w:r>
    </w:p>
    <w:p>
      <w:r>
        <w:t>a)</w:t>
      </w:r>
    </w:p>
    <w:p>
      <w:r>
        <w:t>Trung ương Hội Liên hiệp Phụ nữ Việt Nam (Trung ương Hội)</w:t>
      </w:r>
    </w:p>
    <w:p>
      <w:r>
        <w:t>Là</w:t>
      </w:r>
    </w:p>
    <w:p>
      <w:r>
        <w:t>Cơ quan chủ trì, phối hợp với các bộ, ngành, địa phương triển khai thực hiện Đề</w:t>
      </w:r>
    </w:p>
    <w:p>
      <w:r>
        <w:t>án theo từng giai đoạn và hàng năm.</w:t>
      </w:r>
    </w:p>
    <w:p>
      <w:r>
        <w:t>Chỉ</w:t>
      </w:r>
    </w:p>
    <w:p>
      <w:r>
        <w:t>đạo, hướng dẫn Hội LHPN tỉnh, thành phố trực thuộc trung ương tham mưu cho Ủy</w:t>
      </w:r>
    </w:p>
    <w:p>
      <w:r>
        <w:t>ban nhân dân cấp tỉnh ban hành Đề án/Kế hoạch thực hiện, phù hợp với đặc thù của</w:t>
      </w:r>
    </w:p>
    <w:p>
      <w:r>
        <w:t>từng địa phương.</w:t>
      </w:r>
    </w:p>
    <w:p>
      <w:r>
        <w:t>Hằng</w:t>
      </w:r>
    </w:p>
    <w:p>
      <w:r>
        <w:t>năm, trên cơ sở mục tiêu, nhiệm vụ, nội dung các hoạt động của Đề án, lập dự</w:t>
      </w:r>
    </w:p>
    <w:p>
      <w:r>
        <w:t>toán kinh phí thực hiện gửi Bộ Kế hoạch và Đầu tư, Bộ Tài chính và các bộ,</w:t>
      </w:r>
    </w:p>
    <w:p>
      <w:r>
        <w:t>ngành có liên quan.</w:t>
      </w:r>
    </w:p>
    <w:p>
      <w:r>
        <w:t>Vận</w:t>
      </w:r>
    </w:p>
    <w:p>
      <w:r>
        <w:t>động nguồn lực xã hội hóa, nguồn lực từ các tổ chức quốc tế hỗ trợ các HTX do</w:t>
      </w:r>
    </w:p>
    <w:p>
      <w:r>
        <w:t>phụ nữ quản lý, điều hành, tạo nhiều việc làm cho lao động nữ.</w:t>
      </w:r>
    </w:p>
    <w:p>
      <w:r>
        <w:t>Kiểm</w:t>
      </w:r>
    </w:p>
    <w:p>
      <w:r>
        <w:t>tra, giám sát, đánh giá, hướng dẫn sơ kết, tổng kết các hoạt động của Đề án. Tổng</w:t>
      </w:r>
    </w:p>
    <w:p>
      <w:r>
        <w:t>hợp, báo cáo kết quả thực hiện Đề án trong giai đoạn 1; trên cơ sở đó, đề xuất</w:t>
      </w:r>
    </w:p>
    <w:p>
      <w:r>
        <w:t>bổ sung, điều chỉnh hoạt động của Đề án trong giai đoạn 2, bảo đảm phù hợp thực</w:t>
      </w:r>
    </w:p>
    <w:p>
      <w:r>
        <w:t>tế.</w:t>
      </w:r>
    </w:p>
    <w:p>
      <w:r>
        <w:t>-</w:t>
      </w:r>
    </w:p>
    <w:p>
      <w:r>
        <w:t>Tham mưu, đề xuất hình thức khen thưởng đối với các tập thể, cá nhân tiêu biểu</w:t>
      </w:r>
    </w:p>
    <w:p>
      <w:r>
        <w:t>trong triển khai, thực hiện Đề án theo quy định.</w:t>
      </w:r>
    </w:p>
    <w:p>
      <w:r>
        <w:t>b) Bộ</w:t>
      </w:r>
    </w:p>
    <w:p>
      <w:r>
        <w:t>Kế hoạch và Đầu tư: Trên cơ sở đề nghị của Trung ương Hội và các cơ quan thực</w:t>
      </w:r>
    </w:p>
    <w:p>
      <w:r>
        <w:t>hiện Đề án tổng hợp nhu cầu, dự kiến phân bổ vốn ngân sách trung ương thực hiện</w:t>
      </w:r>
    </w:p>
    <w:p>
      <w:r>
        <w:t>Đề án vào kế hoạch thực hiện Chương trình hỗ trợ phát triển KTTT, HTX giai đoạn</w:t>
      </w:r>
    </w:p>
    <w:p>
      <w:r>
        <w:t>2021 - 2025 và các chương trình sửa đổi, bổ sung cho giai đoạn 2026 - 2030,</w:t>
      </w:r>
    </w:p>
    <w:p>
      <w:r>
        <w:t>trình cấp có thẩm quyền xem xét, quyết định.</w:t>
      </w:r>
    </w:p>
    <w:p>
      <w:r>
        <w:t>c) Bộ</w:t>
      </w:r>
    </w:p>
    <w:p>
      <w:r>
        <w:t>Tài chính</w:t>
      </w:r>
    </w:p>
    <w:p>
      <w:r>
        <w:t>-</w:t>
      </w:r>
    </w:p>
    <w:p>
      <w:r>
        <w:t>Trên cơ sở đề nghị của Trung ương Hội, tổng hợp nhu cầu, dự kiến bố trí kinh</w:t>
      </w:r>
    </w:p>
    <w:p>
      <w:r>
        <w:t>phí trong dự toán chi ngân sách hằng năm của Trung ương Hội để thực hiện Đề án.</w:t>
      </w:r>
    </w:p>
    <w:p>
      <w:r>
        <w:t>Chủ</w:t>
      </w:r>
    </w:p>
    <w:p>
      <w:r>
        <w:t>trì, phối hợp với Bộ Kế hoạch và Đầu tư, các bộ, ngành liên quan cân đối, lồng</w:t>
      </w:r>
    </w:p>
    <w:p>
      <w:r>
        <w:t>ghép bố trí vốn sự nghiệp để thực hiện Đề án.</w:t>
      </w:r>
    </w:p>
    <w:p>
      <w:r>
        <w:t>d) Bộ</w:t>
      </w:r>
    </w:p>
    <w:p>
      <w:r>
        <w:t>Nông nghiệp và Phát triển nông thôn</w:t>
      </w:r>
    </w:p>
    <w:p>
      <w:r>
        <w:t>Phối</w:t>
      </w:r>
    </w:p>
    <w:p>
      <w:r>
        <w:t>hợp với Trung ương Hội lồng ghép các hoạt động của Đề án theo lĩnh vực hỗ trợ</w:t>
      </w:r>
    </w:p>
    <w:p>
      <w:r>
        <w:t>HTX do phụ nữ tham gia quản lý, tạo nhiều việc làm cho lao động nữ trong lĩnh vực</w:t>
      </w:r>
    </w:p>
    <w:p>
      <w:r>
        <w:t>nông nghiệp, nông dân, nông thôn của Chương trình MTQG xây dựng nông thôn mới</w:t>
      </w:r>
    </w:p>
    <w:p>
      <w:r>
        <w:t>và các chương trình, đề án có liên quan đến bình đẳng giới trong lĩnh vực KTTT,</w:t>
      </w:r>
    </w:p>
    <w:p>
      <w:r>
        <w:t>HTX.</w:t>
      </w:r>
    </w:p>
    <w:p>
      <w:r>
        <w:t>Phối</w:t>
      </w:r>
    </w:p>
    <w:p>
      <w:r>
        <w:t>hợp với Trung ương Hội tổ chức liên kết đào tạo về kỹ năng quản trị, điều hành,</w:t>
      </w:r>
    </w:p>
    <w:p>
      <w:r>
        <w:t>chuyên môn, nghiệp vụ (đối với chức danh giám đốc, kế toán, kiểm soát) và chuyển</w:t>
      </w:r>
    </w:p>
    <w:p>
      <w:r>
        <w:t>giao khoa học - kỹ thuật cho lao động nữ, nữ quản lý, điều hành HTX, tổ HT.</w:t>
      </w:r>
    </w:p>
    <w:p>
      <w:r>
        <w:t>Phối</w:t>
      </w:r>
    </w:p>
    <w:p>
      <w:r>
        <w:t>hợp với Trung ương Hội tổ chức hội nghị, hội thảo, diễn đàn và các hoạt động</w:t>
      </w:r>
    </w:p>
    <w:p>
      <w:r>
        <w:t>thúc đẩy phát triển KTTT, HTX nông nghiệp do phụ nữ tham gia quản lý, điều hành</w:t>
      </w:r>
    </w:p>
    <w:p>
      <w:r>
        <w:t>và tạo nhiều việc làm cho lao động nữ.</w:t>
      </w:r>
    </w:p>
    <w:p>
      <w:r>
        <w:t>đ) Bộ</w:t>
      </w:r>
    </w:p>
    <w:p>
      <w:r>
        <w:t>Lao động - Thương binh và Xã hội</w:t>
      </w:r>
    </w:p>
    <w:p>
      <w:r>
        <w:t>Phối</w:t>
      </w:r>
    </w:p>
    <w:p>
      <w:r>
        <w:t>hợp với Trung ương Hội lồng ghép các hoạt động của Đề án theo lĩnh vực đào tạo nghề</w:t>
      </w:r>
    </w:p>
    <w:p>
      <w:r>
        <w:t>phi nông nghiệp, giới thiệu, tạo việc làm cho lao động nữ, thúc đẩy bình đẳng</w:t>
      </w:r>
    </w:p>
    <w:p>
      <w:r>
        <w:t>giới thuộc Chương trình MTQG giảm nghèo bền vững và các chương trình, đề án của</w:t>
      </w:r>
    </w:p>
    <w:p>
      <w:r>
        <w:t>Bộ Lao động - Thương binh và Xã hội quản lý.</w:t>
      </w:r>
    </w:p>
    <w:p>
      <w:r>
        <w:t>Phối</w:t>
      </w:r>
    </w:p>
    <w:p>
      <w:r>
        <w:t>hợp với Trung ương Hội tổ chức đào tạo nghề phi nông nghiệp cho lao động nữ,</w:t>
      </w:r>
    </w:p>
    <w:p>
      <w:r>
        <w:t>thành viên, nữ quản lý các HTX, tổ HT.</w:t>
      </w:r>
    </w:p>
    <w:p>
      <w:r>
        <w:t>Phối</w:t>
      </w:r>
    </w:p>
    <w:p>
      <w:r>
        <w:t>hợp với Trung ương Hội tổ chức các hội nghị, diễn đàn, các hoạt động đào tạo</w:t>
      </w:r>
    </w:p>
    <w:p>
      <w:r>
        <w:t>nghề, tạo việc làm cho lao động nữ và thúc đẩy bình đẳng giới trong khu vực</w:t>
      </w:r>
    </w:p>
    <w:p>
      <w:r>
        <w:t>KTTT, HTX.</w:t>
      </w:r>
    </w:p>
    <w:p>
      <w:r>
        <w:t>e) Bộ</w:t>
      </w:r>
    </w:p>
    <w:p>
      <w:r>
        <w:t>Thông tin và Truyền thông</w:t>
      </w:r>
    </w:p>
    <w:p>
      <w:r>
        <w:t>Phối</w:t>
      </w:r>
    </w:p>
    <w:p>
      <w:r>
        <w:t>hợp với Trung ương Hội thực hiện các hoạt động của Đề án tăng cường chuyển đổi</w:t>
      </w:r>
    </w:p>
    <w:p>
      <w:r>
        <w:t>số trong phát triển HTX do phụ nữ tham gia quản lý, điều hành và tạo nhiều việc</w:t>
      </w:r>
    </w:p>
    <w:p>
      <w:r>
        <w:t>làm cho lao động nữ.</w:t>
      </w:r>
    </w:p>
    <w:p>
      <w:r>
        <w:t>Chỉ</w:t>
      </w:r>
    </w:p>
    <w:p>
      <w:r>
        <w:t>đạo công tác truyền thông về kết quả, điển hình hỗ trợ, phát triển HTX do phụ nữ</w:t>
      </w:r>
    </w:p>
    <w:p>
      <w:r>
        <w:t>tham gia quản lý, điều hành và tạo nhiều việc làm cho lao động nữ.</w:t>
      </w:r>
    </w:p>
    <w:p>
      <w:r>
        <w:t>g) Bộ</w:t>
      </w:r>
    </w:p>
    <w:p>
      <w:r>
        <w:t>Công Thương: Phối hợp với các bộ, ngành liên quan hỗ trợ các HTX do phụ nữ tham</w:t>
      </w:r>
    </w:p>
    <w:p>
      <w:r>
        <w:t>gia quản lý, điều hành và tạo nhiều việc làm cho lao động nữ phát triển sản phẩm,</w:t>
      </w:r>
    </w:p>
    <w:p>
      <w:r>
        <w:t>nâng cao năng lực tiếp cận thị trường; lồng ghép, ưu tiên hỗ trợ các nữ quản lý</w:t>
      </w:r>
    </w:p>
    <w:p>
      <w:r>
        <w:t>HTX ứng dụng công nghệ, máy móc thiết bị từ nguồn khuyến công; thực hiện có hiệu</w:t>
      </w:r>
    </w:p>
    <w:p>
      <w:r>
        <w:t>quả hoạt động xúc tiến thương mại quốc gia hàng năm.</w:t>
      </w:r>
    </w:p>
    <w:p>
      <w:r>
        <w:t>h) Ủy</w:t>
      </w:r>
    </w:p>
    <w:p>
      <w:r>
        <w:t>ban Dân tộc: Phối hợp với Trung ương Hội và các bộ, ngành liên quan lồng ghép</w:t>
      </w:r>
    </w:p>
    <w:p>
      <w:r>
        <w:t>hoạt động hỗ trợ, tư vấn thành lập HTX, tổ HT do phụ nữ quản lý, tạo việc làm</w:t>
      </w:r>
    </w:p>
    <w:p>
      <w:r>
        <w:t>cho lao động nữ trong thực hiện Chương trình MTQG phát triển kinh tế - xã hội</w:t>
      </w:r>
    </w:p>
    <w:p>
      <w:r>
        <w:t>vùng đồng bào dân tộc thiểu số và miền núi giai đoạn 2021 - 2030, giai đoạn I từ</w:t>
      </w:r>
    </w:p>
    <w:p>
      <w:r>
        <w:t>năm 2021 - 2025.</w:t>
      </w:r>
    </w:p>
    <w:p>
      <w:r>
        <w:t>i)</w:t>
      </w:r>
    </w:p>
    <w:p>
      <w:r>
        <w:t>Liên minh Hợp tác xã Việt Nam</w:t>
      </w:r>
    </w:p>
    <w:p>
      <w:r>
        <w:t>Phối</w:t>
      </w:r>
    </w:p>
    <w:p>
      <w:r>
        <w:t>hợp với Trung ương Hội vận động, tuyên truyền, triển khai thực hiện Đề án; phối</w:t>
      </w:r>
    </w:p>
    <w:p>
      <w:r>
        <w:t>hợp tư vấn, kiện toàn hoạt động HTX, xúc tiến thương mại mở rộng thị trường; tổ</w:t>
      </w:r>
    </w:p>
    <w:p>
      <w:r>
        <w:t>chức hội nghị, diễn đàn về phát triển KTTT, HTX;</w:t>
      </w:r>
    </w:p>
    <w:p>
      <w:r>
        <w:t>Phối</w:t>
      </w:r>
    </w:p>
    <w:p>
      <w:r>
        <w:t>hợp với Trung ương Hội và các bộ, ngành liên quan tổ chức đào tạo, nâng cao</w:t>
      </w:r>
    </w:p>
    <w:p>
      <w:r>
        <w:t>năng lực cho lãnh đạo, thành viên HTX, tổ HT thuộc Đề án; giám sát, đánh giá thực</w:t>
      </w:r>
    </w:p>
    <w:p>
      <w:r>
        <w:t>hiện Đề án hàng năm và theo từng giai đoạn.</w:t>
      </w:r>
    </w:p>
    <w:p>
      <w:r>
        <w:t>Hỗ</w:t>
      </w:r>
    </w:p>
    <w:p>
      <w:r>
        <w:t>trợ HTX, tổ HT thuộc phạm vi Đề án tiếp cận nguồn vay ưu đãi của Quỹ hỗ trợ</w:t>
      </w:r>
    </w:p>
    <w:p>
      <w:r>
        <w:t>phát triển HTX.</w:t>
      </w:r>
    </w:p>
    <w:p>
      <w:r>
        <w:t>2.</w:t>
      </w:r>
    </w:p>
    <w:p>
      <w:r>
        <w:t>Trách nhiệm của địa phương</w:t>
      </w:r>
    </w:p>
    <w:p>
      <w:r>
        <w:t>a) Ủy</w:t>
      </w:r>
    </w:p>
    <w:p>
      <w:r>
        <w:t>ban nhân dân tỉnh, thành phố trực thuộc trung ương</w:t>
      </w:r>
    </w:p>
    <w:p>
      <w:r>
        <w:t>Căn</w:t>
      </w:r>
    </w:p>
    <w:p>
      <w:r>
        <w:t>cứ nội dung Đề án được Thủ tướng Chính phủ phê duyệt; tùy điều kiện, đặc điểm cụ</w:t>
      </w:r>
    </w:p>
    <w:p>
      <w:r>
        <w:t>thể của địa phương, chỉ đạo xây dựng, phê duyệt và triển khai thực hiện Đề án/Kế</w:t>
      </w:r>
    </w:p>
    <w:p>
      <w:r>
        <w:t>hoạch.</w:t>
      </w:r>
    </w:p>
    <w:p>
      <w:r>
        <w:t>Bố</w:t>
      </w:r>
    </w:p>
    <w:p>
      <w:r>
        <w:t>trí nguồn lực cần thiết từ ngân sách địa phương, sử dụng nguồn vốn thuộc các</w:t>
      </w:r>
    </w:p>
    <w:p>
      <w:r>
        <w:t>Chương trình MTQG; lồng ghép các nguồn vốn khuyến công, khuyến nông, nguồn vốn</w:t>
      </w:r>
    </w:p>
    <w:p>
      <w:r>
        <w:t>tín dụng và các nguồn vốn hợp pháp khác để triển khai thực hiện Đề án/Kế hoạch.</w:t>
      </w:r>
    </w:p>
    <w:p>
      <w:r>
        <w:t>-</w:t>
      </w:r>
    </w:p>
    <w:p>
      <w:r>
        <w:t>Phân công trách nhiệm cụ thể cho Hội Liên hiệp phụ nữ, các sở, ngành cấp tỉnh</w:t>
      </w:r>
    </w:p>
    <w:p>
      <w:r>
        <w:t>triển khai Đề án/Kế hoạch phù hợp và hiệu quả.</w:t>
      </w:r>
    </w:p>
    <w:p>
      <w:r>
        <w:t>Thường</w:t>
      </w:r>
    </w:p>
    <w:p>
      <w:r>
        <w:t>xuyên tổ chức kiểm tra, giám sát, đánh giá kết quả triển khai thực hiện kế hoạch</w:t>
      </w:r>
    </w:p>
    <w:p>
      <w:r>
        <w:t>thực hiện Đề án/Kế hoạch trên địa bàn; thực hiện nghiêm chế độ thông tin, báo</w:t>
      </w:r>
    </w:p>
    <w:p>
      <w:r>
        <w:t>cáo định kỳ, đột xuất về Trung ương Hội.</w:t>
      </w:r>
    </w:p>
    <w:p>
      <w:r>
        <w:t>b) Hội</w:t>
      </w:r>
    </w:p>
    <w:p>
      <w:r>
        <w:t>LHPN tỉnh, thành phố trực thuộc trung ương</w:t>
      </w:r>
    </w:p>
    <w:p>
      <w:r>
        <w:t>Xây</w:t>
      </w:r>
    </w:p>
    <w:p>
      <w:r>
        <w:t>dựng và tổ chức triển khai thực hiện Đề án/Kế hoạch sau khi được UBND cấp tỉnh</w:t>
      </w:r>
    </w:p>
    <w:p>
      <w:r>
        <w:t>phê duyệt.</w:t>
      </w:r>
    </w:p>
    <w:p>
      <w:r>
        <w:t>Phối</w:t>
      </w:r>
    </w:p>
    <w:p>
      <w:r>
        <w:t>hợp với các sở, ngành liên quan bố trí nguồn lực từ ngân sách địa phương, lồng</w:t>
      </w:r>
    </w:p>
    <w:p>
      <w:r>
        <w:t>ghép các chương trình, dự án để triển khai Đề án/Kế hoạch.</w:t>
      </w:r>
    </w:p>
    <w:p>
      <w:r>
        <w:t>Rà</w:t>
      </w:r>
    </w:p>
    <w:p>
      <w:r>
        <w:t>soát, vận động, hướng dẫn các tổ HT do phụ nữ quản lý, điều hành hoạt động có</w:t>
      </w:r>
    </w:p>
    <w:p>
      <w:r>
        <w:t>hiệu quả phát triển thành HTX.</w:t>
      </w:r>
    </w:p>
    <w:p>
      <w:r>
        <w:t>Chủ</w:t>
      </w:r>
    </w:p>
    <w:p>
      <w:r>
        <w:t>động tuyên truyền cho các tổ chức, người dân về ý nghĩa, các chính sách hỗ trợ</w:t>
      </w:r>
    </w:p>
    <w:p>
      <w:r>
        <w:t>KTTT, HTX; tích cực hỗ trợ, tư vấn hồ sơ, thủ tục thành lập HTX cho hội viên,</w:t>
      </w:r>
    </w:p>
    <w:p>
      <w:r>
        <w:t>phụ nữ và các đối tượng khác có nhu cầu.</w:t>
      </w:r>
    </w:p>
    <w:p>
      <w:r>
        <w:t>Mặt</w:t>
      </w:r>
    </w:p>
    <w:p>
      <w:r>
        <w:t>trận Tổ quốc và các tổ chức chính trị - xã hội, tổ chức xã hội nghề nghiệp: Đề</w:t>
      </w:r>
    </w:p>
    <w:p>
      <w:r>
        <w:t>nghị cơ quan trung ương của Mặt trận Tổ quốc và các tổ chức chính trị - xã hội</w:t>
      </w:r>
    </w:p>
    <w:p>
      <w:r>
        <w:t>(Hội Nông dân Việt Nam, Đoàn Thanh niên Cộng sản Hồ Chí Minh, Hội Cựu chiến</w:t>
      </w:r>
    </w:p>
    <w:p>
      <w:r>
        <w:t>binh), các tổ chức xã hội nghề nghiệp, các hội, hiệp hội tăng cường tuyên truyền,</w:t>
      </w:r>
    </w:p>
    <w:p>
      <w:r>
        <w:t>vận động, hướng dẫn, hỗ trợ đoàn viên, hội viên tham gia, triển khai thực hiện</w:t>
      </w:r>
    </w:p>
    <w:p>
      <w:r>
        <w:t>Đề án này.</w:t>
      </w:r>
    </w:p>
    <w:p>
      <w:r>
        <w:t>Điều 3.</w:t>
      </w:r>
    </w:p>
    <w:p>
      <w:r>
        <w:t>Quyết định này có hiệu lực thi hành kể từ ngày ký ban</w:t>
      </w:r>
    </w:p>
    <w:p>
      <w:r>
        <w:t>hành.</w:t>
      </w:r>
    </w:p>
    <w:p>
      <w:r>
        <w:t>Điều 4.</w:t>
      </w:r>
    </w:p>
    <w:p>
      <w:r>
        <w:t>Chủ tịch Hội Liên hiệp Phụ nữ Việt Nam, các Bộ trưởng, Thủ</w:t>
      </w:r>
    </w:p>
    <w:p>
      <w:r>
        <w:t>trưởng cơ quan ngang bộ, Chủ tịch Ủy ban nhân dân các tỉnh, thành phố trực thuộc</w:t>
      </w:r>
    </w:p>
    <w:p>
      <w:r>
        <w:t>trung ương và các cơ quan, tổ chức có liên quan chịu trách nhiệm thi hành Quyết</w:t>
      </w:r>
    </w:p>
    <w:p>
      <w:r>
        <w:t>định này./.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W;- Văn phòng Trung ương và các Ban của Đảng;- Văn phòng Tổng Bí thư;- Văn phòng Chủ tịch nước;- Hội đồng Dân tộc và các Ủy ban của Quốc hội;- Văn phòng Quốc hội;- Kiểm toán nhà nước;- Ủy ban trung ương Mặt trận Tổ quốc Việt Nam;- Cơ quan trung ương của các đoàn thể;- Liên minh Hợp tác xã Việt Nam;- VPCP: BTCN, các PCN, Trợ lý TTg,Trợ lý Phó TTg Lê Minh Khái, TGĐ Cổng TTĐT, các Vụ, Cục, đơn vị trực thuộc,</w:t>
      </w:r>
    </w:p>
    <w:p>
      <w:r>
        <w:t>Công báo;- Lưu: VT, NN (2b). KT.THỦ TƯỚNGPHÓ THỦ TƯỚNGLê Minh Khá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